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677354" w14:textId="77777777" w:rsidR="009A7D16" w:rsidRDefault="009A7D1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8F0A80F" w14:textId="77777777" w:rsidR="0084373C" w:rsidRDefault="0084373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9DD4791" w14:textId="77777777" w:rsidR="006806FD" w:rsidRDefault="006806FD" w:rsidP="006806F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390F807C" w14:textId="77777777" w:rsidR="006806FD" w:rsidRDefault="006806FD" w:rsidP="006806F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22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806FD" w14:paraId="79557C48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E3CC" w14:textId="77777777" w:rsidR="006806FD" w:rsidRDefault="006806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DF47" w14:textId="77777777" w:rsidR="006806FD" w:rsidRDefault="006806F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</w:tbl>
    <w:p w14:paraId="2EABDD1C" w14:textId="77777777" w:rsidR="0084373C" w:rsidRDefault="0084373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4373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E31E" w14:textId="77777777" w:rsidR="00A95FC0" w:rsidRDefault="00A95FC0" w:rsidP="005A2F3A">
      <w:pPr>
        <w:spacing w:after="0" w:line="240" w:lineRule="auto"/>
      </w:pPr>
      <w:r>
        <w:separator/>
      </w:r>
    </w:p>
  </w:endnote>
  <w:endnote w:type="continuationSeparator" w:id="0">
    <w:p w14:paraId="59F19788" w14:textId="77777777" w:rsidR="00A95FC0" w:rsidRDefault="00A95FC0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D956" w14:textId="77777777" w:rsidR="00A95FC0" w:rsidRDefault="00A95FC0" w:rsidP="005A2F3A">
      <w:pPr>
        <w:spacing w:after="0" w:line="240" w:lineRule="auto"/>
      </w:pPr>
      <w:r>
        <w:separator/>
      </w:r>
    </w:p>
  </w:footnote>
  <w:footnote w:type="continuationSeparator" w:id="0">
    <w:p w14:paraId="2CC1F9E4" w14:textId="77777777" w:rsidR="00A95FC0" w:rsidRDefault="00A95FC0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1-26T20:30:00Z</cp:lastPrinted>
  <dcterms:created xsi:type="dcterms:W3CDTF">2025-12-18T16:43:00Z</dcterms:created>
  <dcterms:modified xsi:type="dcterms:W3CDTF">2025-12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